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CA33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5D18A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4E1C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C719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AB61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D1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3504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3" w:type="dxa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C054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73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123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0573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651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4967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623D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</w:t>
            </w:r>
            <w:r w:rsidR="007657EC">
              <w:rPr>
                <w:color w:val="000000"/>
                <w:sz w:val="24"/>
                <w:szCs w:val="24"/>
              </w:rPr>
              <w:t>уллаев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Юсиф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657E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6207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4E75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</w:t>
            </w:r>
            <w:r>
              <w:rPr>
                <w:color w:val="000000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E541A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25BE9" w:rsidRPr="003E624A" w:rsidRDefault="00525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8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95" w:type="dxa"/>
            <w:shd w:val="clear" w:color="auto" w:fill="auto"/>
          </w:tcPr>
          <w:p w:rsidR="00525BE9" w:rsidRDefault="00525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35965" w:rsidRPr="003E624A" w:rsidRDefault="00F3596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8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35965" w:rsidRDefault="00F359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7FFE" w:rsidRPr="003E624A" w:rsidRDefault="007D7FF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95" w:type="dxa"/>
            <w:shd w:val="clear" w:color="auto" w:fill="auto"/>
          </w:tcPr>
          <w:p w:rsidR="007D7FFE" w:rsidRDefault="007D7FF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D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C7D13" w:rsidRPr="003E624A" w:rsidRDefault="006C7D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C7D13" w:rsidRDefault="006C7D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D42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D4213" w:rsidRPr="003E624A" w:rsidRDefault="00BD42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8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95" w:type="dxa"/>
            <w:shd w:val="clear" w:color="auto" w:fill="auto"/>
          </w:tcPr>
          <w:p w:rsidR="00BD4213" w:rsidRDefault="00BD42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364</w:t>
            </w:r>
          </w:p>
        </w:tc>
        <w:tc>
          <w:tcPr>
            <w:tcW w:w="160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CB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C33B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</w:t>
            </w:r>
            <w:r w:rsidR="00A64A68">
              <w:rPr>
                <w:color w:val="000000"/>
                <w:sz w:val="24"/>
                <w:szCs w:val="24"/>
              </w:rPr>
              <w:t>нбаев</w:t>
            </w:r>
            <w:proofErr w:type="spellEnd"/>
            <w:r w:rsidR="00A64A68"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 w:rsidR="00A64A68"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4D2A8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2A02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25BE9" w:rsidRDefault="00525BE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31" w:type="dxa"/>
            <w:shd w:val="clear" w:color="auto" w:fill="auto"/>
          </w:tcPr>
          <w:p w:rsidR="00525BE9" w:rsidRDefault="00525BE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23" w:type="dxa"/>
            <w:shd w:val="clear" w:color="auto" w:fill="auto"/>
          </w:tcPr>
          <w:p w:rsidR="00525BE9" w:rsidRDefault="00525BE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35965" w:rsidRDefault="00F3596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31" w:type="dxa"/>
            <w:shd w:val="clear" w:color="auto" w:fill="auto"/>
          </w:tcPr>
          <w:p w:rsidR="00F35965" w:rsidRDefault="00F359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35965" w:rsidRDefault="00F359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35965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7FF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7FFE" w:rsidRDefault="007D7FF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31" w:type="dxa"/>
            <w:shd w:val="clear" w:color="auto" w:fill="auto"/>
          </w:tcPr>
          <w:p w:rsidR="007D7FFE" w:rsidRDefault="007D7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23" w:type="dxa"/>
            <w:shd w:val="clear" w:color="auto" w:fill="auto"/>
          </w:tcPr>
          <w:p w:rsidR="007D7FFE" w:rsidRDefault="007D7FF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054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C054E" w:rsidRDefault="007C054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4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09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31" w:type="dxa"/>
            <w:shd w:val="clear" w:color="auto" w:fill="auto"/>
          </w:tcPr>
          <w:p w:rsidR="007C054E" w:rsidRDefault="007C054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023" w:type="dxa"/>
            <w:shd w:val="clear" w:color="auto" w:fill="auto"/>
          </w:tcPr>
          <w:p w:rsidR="007C054E" w:rsidRDefault="007C054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52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421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D4213" w:rsidRDefault="00BD421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731" w:type="dxa"/>
            <w:shd w:val="clear" w:color="auto" w:fill="auto"/>
          </w:tcPr>
          <w:p w:rsidR="00BD4213" w:rsidRDefault="00BD421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23" w:type="dxa"/>
            <w:shd w:val="clear" w:color="auto" w:fill="auto"/>
          </w:tcPr>
          <w:p w:rsidR="00BD4213" w:rsidRDefault="00BD421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64</w:t>
            </w:r>
          </w:p>
        </w:tc>
        <w:tc>
          <w:tcPr>
            <w:tcW w:w="1526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рс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714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б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>
              <w:rPr>
                <w:color w:val="000000"/>
                <w:sz w:val="24"/>
                <w:szCs w:val="24"/>
              </w:rPr>
              <w:t>Да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AB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B3AB3" w:rsidRDefault="00DB3AB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4" w:type="dxa"/>
          </w:tcPr>
          <w:p w:rsidR="00DB3AB3" w:rsidRDefault="00DB3AB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DB3AB3" w:rsidRDefault="00DB3AB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731" w:type="dxa"/>
            <w:shd w:val="clear" w:color="auto" w:fill="auto"/>
          </w:tcPr>
          <w:p w:rsidR="00DB3AB3" w:rsidRDefault="00DB3AB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</w:t>
            </w:r>
            <w:r w:rsidR="009D7629">
              <w:rPr>
                <w:color w:val="000000"/>
                <w:sz w:val="24"/>
                <w:szCs w:val="24"/>
              </w:rPr>
              <w:t>й Юрьевич</w:t>
            </w:r>
          </w:p>
        </w:tc>
        <w:tc>
          <w:tcPr>
            <w:tcW w:w="1023" w:type="dxa"/>
            <w:shd w:val="clear" w:color="auto" w:fill="auto"/>
          </w:tcPr>
          <w:p w:rsidR="00DB3AB3" w:rsidRDefault="009D76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000</w:t>
            </w:r>
          </w:p>
        </w:tc>
        <w:tc>
          <w:tcPr>
            <w:tcW w:w="1526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7EC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17EC0" w:rsidRDefault="00F17EC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4" w:type="dxa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731" w:type="dxa"/>
            <w:shd w:val="clear" w:color="auto" w:fill="auto"/>
          </w:tcPr>
          <w:p w:rsidR="00F17EC0" w:rsidRDefault="00F17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17EC0" w:rsidRDefault="00F17EC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26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6207E7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4D2A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6005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0651E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49670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47B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47BA" w:rsidRDefault="008547B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5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иль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5" w:type="dxa"/>
            <w:shd w:val="clear" w:color="auto" w:fill="auto"/>
          </w:tcPr>
          <w:p w:rsidR="008547BA" w:rsidRDefault="008547B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6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F5DB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F5DB6" w:rsidRDefault="008F5DB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5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975" w:type="dxa"/>
            <w:shd w:val="clear" w:color="auto" w:fill="auto"/>
          </w:tcPr>
          <w:p w:rsidR="008F5DB6" w:rsidRDefault="008F5DB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9B" w:rsidRDefault="0062369B" w:rsidP="00BB0F42">
      <w:r>
        <w:separator/>
      </w:r>
    </w:p>
  </w:endnote>
  <w:endnote w:type="continuationSeparator" w:id="0">
    <w:p w:rsidR="0062369B" w:rsidRDefault="0062369B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405731" w:rsidRDefault="004057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5731" w:rsidRDefault="00405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9B" w:rsidRDefault="0062369B" w:rsidP="00BB0F42">
      <w:r>
        <w:separator/>
      </w:r>
    </w:p>
  </w:footnote>
  <w:footnote w:type="continuationSeparator" w:id="0">
    <w:p w:rsidR="0062369B" w:rsidRDefault="0062369B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542F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3957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33DD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2C84"/>
    <w:rsid w:val="002B3E90"/>
    <w:rsid w:val="002B4365"/>
    <w:rsid w:val="002B45A2"/>
    <w:rsid w:val="002B48D0"/>
    <w:rsid w:val="002B4AB0"/>
    <w:rsid w:val="002B5F2A"/>
    <w:rsid w:val="002B654F"/>
    <w:rsid w:val="002B7216"/>
    <w:rsid w:val="002B78B4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275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5898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5731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111E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2A86"/>
    <w:rsid w:val="004D302F"/>
    <w:rsid w:val="004D332B"/>
    <w:rsid w:val="004D5215"/>
    <w:rsid w:val="004D5A60"/>
    <w:rsid w:val="004D7BF6"/>
    <w:rsid w:val="004E1567"/>
    <w:rsid w:val="004E1C35"/>
    <w:rsid w:val="004E47AC"/>
    <w:rsid w:val="004E5584"/>
    <w:rsid w:val="004E7256"/>
    <w:rsid w:val="004E7504"/>
    <w:rsid w:val="004E7903"/>
    <w:rsid w:val="004F071F"/>
    <w:rsid w:val="004F188A"/>
    <w:rsid w:val="004F2012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2312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69B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1FFC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8A1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911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054E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7B3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629"/>
    <w:rsid w:val="009D77CE"/>
    <w:rsid w:val="009E085A"/>
    <w:rsid w:val="009E0F7F"/>
    <w:rsid w:val="009E1099"/>
    <w:rsid w:val="009E3ADB"/>
    <w:rsid w:val="009E3FC0"/>
    <w:rsid w:val="009E5825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2F49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F8F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4213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49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2C12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338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302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3AB3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17EC0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3CFC"/>
    <w:rsid w:val="00F350BD"/>
    <w:rsid w:val="00F35965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F4C-A37C-4D3C-9A79-AAD2D396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0</Pages>
  <Words>3043</Words>
  <Characters>1735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59</cp:revision>
  <cp:lastPrinted>2023-07-17T05:49:00Z</cp:lastPrinted>
  <dcterms:created xsi:type="dcterms:W3CDTF">2023-06-21T10:15:00Z</dcterms:created>
  <dcterms:modified xsi:type="dcterms:W3CDTF">2023-08-11T10:44:00Z</dcterms:modified>
</cp:coreProperties>
</file>